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6CDDFA" w14:textId="21CD3270" w:rsidR="005D4D85" w:rsidRDefault="00692FEC" w:rsidP="00692FEC">
      <w:pPr>
        <w:ind w:firstLine="720"/>
        <w:rPr>
          <w:rFonts w:cstheme="minorHAnsi"/>
          <w:b/>
          <w:color w:val="EA4989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B3FD4" wp14:editId="2E39C8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7F217" w14:textId="77777777" w:rsidR="00692FEC" w:rsidRDefault="00692FE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B3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6627F217" w14:textId="77777777" w:rsidR="00692FEC" w:rsidRDefault="00692FEC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EA4989"/>
        </w:rPr>
        <w:t xml:space="preserve"> </w:t>
      </w:r>
      <w:r w:rsidRPr="00692FEC">
        <w:rPr>
          <w:rFonts w:cstheme="minorHAnsi"/>
          <w:b/>
          <w:color w:val="FFA414" w:themeColor="text2" w:themeTint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minate a Candidate</w:t>
      </w:r>
      <w:r>
        <w:rPr>
          <w:rFonts w:cstheme="minorHAnsi"/>
          <w:b/>
          <w:color w:val="EA4989"/>
        </w:rPr>
        <w:t xml:space="preserve"> </w:t>
      </w:r>
    </w:p>
    <w:p w14:paraId="625E856E" w14:textId="3D1FF5A7" w:rsidR="00692FEC" w:rsidRPr="009E5870" w:rsidRDefault="00692FEC" w:rsidP="00340A78">
      <w:pPr>
        <w:jc w:val="center"/>
        <w:rPr>
          <w:rFonts w:cstheme="minorHAnsi"/>
          <w:b/>
          <w:color w:val="EA4989"/>
          <w:sz w:val="32"/>
          <w:szCs w:val="32"/>
        </w:rPr>
      </w:pPr>
    </w:p>
    <w:p w14:paraId="08F9B802" w14:textId="77777777" w:rsidR="009E5870" w:rsidRDefault="009E5870" w:rsidP="00692FEC">
      <w:pPr>
        <w:rPr>
          <w:rFonts w:cstheme="minorHAnsi"/>
          <w:b/>
          <w:color w:val="EA4989"/>
          <w:sz w:val="32"/>
          <w:szCs w:val="32"/>
        </w:rPr>
      </w:pPr>
    </w:p>
    <w:p w14:paraId="0CD6DEA7" w14:textId="6B972E72" w:rsidR="009E5870" w:rsidRDefault="00AB306B" w:rsidP="00692FEC">
      <w:pPr>
        <w:rPr>
          <w:rFonts w:cstheme="minorHAnsi"/>
          <w:b/>
          <w:color w:val="EA4989"/>
          <w:sz w:val="32"/>
          <w:szCs w:val="32"/>
        </w:rPr>
      </w:pPr>
      <w:r w:rsidRPr="009E5870">
        <w:rPr>
          <w:rFonts w:cstheme="minorHAnsi"/>
          <w:b/>
          <w:noProof/>
          <w:color w:val="EA498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CCDCF" wp14:editId="5B111737">
                <wp:simplePos x="0" y="0"/>
                <wp:positionH relativeFrom="column">
                  <wp:posOffset>4057650</wp:posOffset>
                </wp:positionH>
                <wp:positionV relativeFrom="paragraph">
                  <wp:posOffset>154940</wp:posOffset>
                </wp:positionV>
                <wp:extent cx="2292350" cy="2395220"/>
                <wp:effectExtent l="19050" t="19050" r="1270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23952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A4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8D7EB" id="Rounded Rectangle 1" o:spid="_x0000_s1026" style="position:absolute;margin-left:319.5pt;margin-top:12.2pt;width:180.5pt;height:1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" filled="f" strokecolor="#ea4989" strokeweight="3pt" insetpen="t"/>
            </w:pict>
          </mc:Fallback>
        </mc:AlternateContent>
      </w:r>
    </w:p>
    <w:p w14:paraId="6C19A4CC" w14:textId="77777777" w:rsidR="009E5870" w:rsidRPr="00071B7F" w:rsidRDefault="009E5870" w:rsidP="00692FEC">
      <w:pPr>
        <w:rPr>
          <w:rFonts w:cstheme="minorHAnsi"/>
          <w:b/>
          <w:color w:val="FF3399"/>
          <w:sz w:val="32"/>
          <w:szCs w:val="32"/>
        </w:rPr>
      </w:pPr>
    </w:p>
    <w:p w14:paraId="773EC9EB" w14:textId="5252AD52" w:rsidR="00340A78" w:rsidRPr="00071B7F" w:rsidRDefault="009E5870" w:rsidP="00692FEC">
      <w:pPr>
        <w:rPr>
          <w:rFonts w:cstheme="minorHAnsi"/>
          <w:b/>
          <w:color w:val="FF3399"/>
          <w:sz w:val="32"/>
          <w:szCs w:val="32"/>
        </w:rPr>
      </w:pPr>
      <w:r w:rsidRPr="00071B7F">
        <w:rPr>
          <w:rFonts w:cstheme="minorHAnsi"/>
          <w:b/>
          <w:color w:val="FF3399"/>
          <w:sz w:val="32"/>
          <w:szCs w:val="32"/>
        </w:rPr>
        <w:t>What makes someone a leader?</w:t>
      </w:r>
    </w:p>
    <w:p w14:paraId="7E363291" w14:textId="34563E0C" w:rsidR="009E5870" w:rsidRPr="00071B7F" w:rsidRDefault="009E5870" w:rsidP="00692FEC">
      <w:pPr>
        <w:rPr>
          <w:rFonts w:cstheme="minorHAnsi"/>
          <w:b/>
          <w:color w:val="FF3399"/>
          <w:sz w:val="32"/>
          <w:szCs w:val="32"/>
        </w:rPr>
      </w:pPr>
    </w:p>
    <w:p w14:paraId="08245A63" w14:textId="75AC2BC7" w:rsidR="009E5870" w:rsidRPr="00071B7F" w:rsidRDefault="009E5870" w:rsidP="00692FEC">
      <w:pPr>
        <w:rPr>
          <w:rFonts w:cstheme="minorHAnsi"/>
          <w:b/>
          <w:color w:val="FF3399"/>
          <w:sz w:val="32"/>
          <w:szCs w:val="32"/>
        </w:rPr>
      </w:pPr>
    </w:p>
    <w:p w14:paraId="69187920" w14:textId="6AEBBDAE" w:rsidR="009E5870" w:rsidRPr="00071B7F" w:rsidRDefault="009E5870" w:rsidP="00692FEC">
      <w:pPr>
        <w:rPr>
          <w:rFonts w:cstheme="minorHAnsi"/>
          <w:b/>
          <w:color w:val="FF3399"/>
          <w:sz w:val="32"/>
          <w:szCs w:val="32"/>
        </w:rPr>
      </w:pPr>
    </w:p>
    <w:p w14:paraId="0211AAC1" w14:textId="77777777" w:rsidR="009E5870" w:rsidRPr="00071B7F" w:rsidRDefault="009E5870" w:rsidP="00340A78">
      <w:pPr>
        <w:rPr>
          <w:rFonts w:cstheme="minorHAnsi"/>
          <w:color w:val="FF3399"/>
          <w:sz w:val="32"/>
          <w:szCs w:val="32"/>
        </w:rPr>
      </w:pPr>
    </w:p>
    <w:p w14:paraId="0238629C" w14:textId="77777777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4E9F5B29" w14:textId="77777777" w:rsidR="009E5870" w:rsidRPr="00071B7F" w:rsidRDefault="00692FEC" w:rsidP="00340A78">
      <w:pPr>
        <w:rPr>
          <w:rFonts w:cstheme="minorHAnsi"/>
          <w:b/>
          <w:color w:val="FF3399"/>
          <w:sz w:val="32"/>
          <w:szCs w:val="32"/>
        </w:rPr>
      </w:pPr>
      <w:r w:rsidRPr="00071B7F">
        <w:rPr>
          <w:rFonts w:cstheme="minorHAnsi"/>
          <w:b/>
          <w:color w:val="FF3399"/>
          <w:sz w:val="32"/>
          <w:szCs w:val="32"/>
        </w:rPr>
        <w:t xml:space="preserve">What qualities of </w:t>
      </w:r>
      <w:r w:rsidR="00B13722" w:rsidRPr="00071B7F">
        <w:rPr>
          <w:rFonts w:cstheme="minorHAnsi"/>
          <w:b/>
          <w:color w:val="FF3399"/>
          <w:sz w:val="32"/>
          <w:szCs w:val="32"/>
        </w:rPr>
        <w:t>a leader</w:t>
      </w:r>
      <w:r w:rsidR="009E5870" w:rsidRPr="00071B7F">
        <w:rPr>
          <w:rFonts w:cstheme="minorHAnsi"/>
          <w:b/>
          <w:color w:val="FF3399"/>
          <w:sz w:val="32"/>
          <w:szCs w:val="32"/>
        </w:rPr>
        <w:t xml:space="preserve"> are important </w:t>
      </w:r>
    </w:p>
    <w:p w14:paraId="11A7B170" w14:textId="482BAD2C" w:rsidR="00340A78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  <w:r w:rsidRPr="00071B7F">
        <w:rPr>
          <w:rFonts w:cstheme="minorHAnsi"/>
          <w:b/>
          <w:color w:val="FF3399"/>
          <w:sz w:val="32"/>
          <w:szCs w:val="32"/>
        </w:rPr>
        <w:t>to you?</w:t>
      </w:r>
    </w:p>
    <w:p w14:paraId="64E52066" w14:textId="5D21B51C" w:rsidR="00B13722" w:rsidRPr="00071B7F" w:rsidRDefault="00B13722" w:rsidP="00340A78">
      <w:pPr>
        <w:rPr>
          <w:rFonts w:cstheme="minorHAnsi"/>
          <w:b/>
          <w:color w:val="FF3399"/>
          <w:sz w:val="32"/>
          <w:szCs w:val="32"/>
        </w:rPr>
      </w:pPr>
    </w:p>
    <w:p w14:paraId="637C3B6E" w14:textId="56629738" w:rsidR="00B13722" w:rsidRPr="00071B7F" w:rsidRDefault="00AB306B" w:rsidP="00340A78">
      <w:pPr>
        <w:rPr>
          <w:rFonts w:cstheme="minorHAnsi"/>
          <w:b/>
          <w:color w:val="FF3399"/>
          <w:sz w:val="32"/>
          <w:szCs w:val="32"/>
        </w:rPr>
      </w:pPr>
      <w:r w:rsidRPr="00071B7F">
        <w:rPr>
          <w:rFonts w:cstheme="minorHAnsi"/>
          <w:b/>
          <w:noProof/>
          <w:color w:val="FF33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F6F66" wp14:editId="1F502B65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603375" cy="477520"/>
                <wp:effectExtent l="0" t="0" r="1587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BE426A" w14:textId="61F67CDA" w:rsidR="00692FEC" w:rsidRPr="009E5870" w:rsidRDefault="00692FEC">
                            <w:pPr>
                              <w:rPr>
                                <w:color w:val="FFA414" w:themeColor="text2" w:themeTint="80"/>
                              </w:rPr>
                            </w:pPr>
                            <w:r w:rsidRPr="009E5870">
                              <w:rPr>
                                <w:color w:val="FFA414" w:themeColor="text2" w:themeTint="80"/>
                              </w:rPr>
                              <w:t>Draw/attach 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6F66" id="Text Box 3" o:spid="_x0000_s1027" type="#_x0000_t202" style="position:absolute;margin-left:75.05pt;margin-top:1.35pt;width:126.25pt;height:3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" fillcolor="white [3201]" strokecolor="white [3212]" strokeweight=".5pt">
                <v:textbox>
                  <w:txbxContent>
                    <w:p w14:paraId="57BE426A" w14:textId="61F67CDA" w:rsidR="00692FEC" w:rsidRPr="009E5870" w:rsidRDefault="00692FEC">
                      <w:pPr>
                        <w:rPr>
                          <w:color w:val="FFA414" w:themeColor="text2" w:themeTint="80"/>
                        </w:rPr>
                      </w:pPr>
                      <w:r w:rsidRPr="009E5870">
                        <w:rPr>
                          <w:color w:val="FFA414" w:themeColor="text2" w:themeTint="80"/>
                        </w:rPr>
                        <w:t>Draw/attach a 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84A3E" w14:textId="4D60CC1E" w:rsidR="00B13722" w:rsidRPr="00071B7F" w:rsidRDefault="00B13722" w:rsidP="00340A78">
      <w:pPr>
        <w:rPr>
          <w:rFonts w:cstheme="minorHAnsi"/>
          <w:b/>
          <w:color w:val="FF3399"/>
          <w:sz w:val="32"/>
          <w:szCs w:val="32"/>
        </w:rPr>
      </w:pPr>
    </w:p>
    <w:p w14:paraId="720866A7" w14:textId="2A722DF1" w:rsidR="00692FEC" w:rsidRPr="00071B7F" w:rsidRDefault="00692FEC" w:rsidP="00340A78">
      <w:pPr>
        <w:rPr>
          <w:rFonts w:cstheme="minorHAnsi"/>
          <w:b/>
          <w:color w:val="FF3399"/>
          <w:sz w:val="32"/>
          <w:szCs w:val="32"/>
        </w:rPr>
      </w:pPr>
    </w:p>
    <w:p w14:paraId="7A44F009" w14:textId="64167258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0D93CCED" w14:textId="723A8F16" w:rsidR="00340A78" w:rsidRPr="00071B7F" w:rsidRDefault="00692FEC" w:rsidP="00340A78">
      <w:pPr>
        <w:rPr>
          <w:rFonts w:cstheme="minorHAnsi"/>
          <w:b/>
          <w:color w:val="FF3399"/>
          <w:sz w:val="32"/>
          <w:szCs w:val="32"/>
        </w:rPr>
      </w:pPr>
      <w:r w:rsidRPr="00071B7F">
        <w:rPr>
          <w:rFonts w:cstheme="minorHAnsi"/>
          <w:b/>
          <w:color w:val="FF3399"/>
          <w:sz w:val="32"/>
          <w:szCs w:val="32"/>
        </w:rPr>
        <w:t>Who are you nominating?</w:t>
      </w:r>
    </w:p>
    <w:p w14:paraId="6FA4774C" w14:textId="546AEB33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40DA5122" w14:textId="4908D086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0FCB459B" w14:textId="6538157A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42239D58" w14:textId="07BB5329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2C74A545" w14:textId="5400DA04" w:rsidR="009E5870" w:rsidRPr="00071B7F" w:rsidRDefault="009E5870" w:rsidP="00340A78">
      <w:pPr>
        <w:rPr>
          <w:rFonts w:cstheme="minorHAnsi"/>
          <w:b/>
          <w:color w:val="FF3399"/>
          <w:sz w:val="32"/>
          <w:szCs w:val="32"/>
        </w:rPr>
      </w:pPr>
    </w:p>
    <w:p w14:paraId="7A295824" w14:textId="4041FED1" w:rsidR="00340A78" w:rsidRPr="00071B7F" w:rsidRDefault="00340A78" w:rsidP="00340A78">
      <w:pPr>
        <w:rPr>
          <w:rFonts w:cstheme="minorHAnsi"/>
          <w:b/>
          <w:color w:val="FF3399"/>
          <w:sz w:val="32"/>
          <w:szCs w:val="32"/>
        </w:rPr>
      </w:pPr>
      <w:r w:rsidRPr="00071B7F">
        <w:rPr>
          <w:rFonts w:cstheme="minorHAnsi"/>
          <w:b/>
          <w:color w:val="FF3399"/>
          <w:sz w:val="32"/>
          <w:szCs w:val="32"/>
        </w:rPr>
        <w:t>Why are you nominating this person?</w:t>
      </w:r>
    </w:p>
    <w:p w14:paraId="1F275830" w14:textId="0F22BCD2" w:rsidR="00340A78" w:rsidRPr="009E5870" w:rsidRDefault="00340A78" w:rsidP="00340A78">
      <w:pPr>
        <w:rPr>
          <w:rFonts w:cstheme="minorHAnsi"/>
          <w:color w:val="EA4989"/>
          <w:sz w:val="32"/>
          <w:szCs w:val="32"/>
        </w:rPr>
      </w:pPr>
    </w:p>
    <w:p w14:paraId="436EEDB3" w14:textId="6650BE03" w:rsidR="00340A78" w:rsidRPr="009E5870" w:rsidRDefault="00340A78" w:rsidP="00340A78">
      <w:pPr>
        <w:rPr>
          <w:rFonts w:cstheme="minorHAnsi"/>
          <w:color w:val="EA4989"/>
          <w:sz w:val="32"/>
          <w:szCs w:val="32"/>
        </w:rPr>
      </w:pPr>
    </w:p>
    <w:p w14:paraId="2561DA4A" w14:textId="7D235265" w:rsidR="00071B7F" w:rsidRDefault="00071B7F" w:rsidP="00340A78">
      <w:pPr>
        <w:rPr>
          <w:rFonts w:cstheme="minorHAnsi"/>
          <w:color w:val="EA4989"/>
          <w:sz w:val="32"/>
          <w:szCs w:val="32"/>
        </w:rPr>
      </w:pPr>
    </w:p>
    <w:p w14:paraId="5E576969" w14:textId="4F1CDEE2" w:rsidR="00071B7F" w:rsidRDefault="00071B7F" w:rsidP="00340A78">
      <w:pPr>
        <w:rPr>
          <w:rFonts w:cstheme="minorHAnsi"/>
          <w:color w:val="EA4989"/>
          <w:sz w:val="32"/>
          <w:szCs w:val="32"/>
        </w:rPr>
      </w:pPr>
      <w:r>
        <w:rPr>
          <w:rFonts w:cstheme="minorHAnsi"/>
          <w:noProof/>
          <w:color w:val="EA498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B1FAD" wp14:editId="1ED3FB2C">
                <wp:simplePos x="0" y="0"/>
                <wp:positionH relativeFrom="column">
                  <wp:posOffset>1476375</wp:posOffset>
                </wp:positionH>
                <wp:positionV relativeFrom="paragraph">
                  <wp:posOffset>93345</wp:posOffset>
                </wp:positionV>
                <wp:extent cx="2781300" cy="571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358B28" w14:textId="111D8F71" w:rsidR="00071B7F" w:rsidRPr="00071B7F" w:rsidRDefault="00071B7F" w:rsidP="00071B7F">
                            <w:pPr>
                              <w:jc w:val="center"/>
                              <w:rPr>
                                <w:b/>
                                <w:color w:val="FF0066"/>
                              </w:rPr>
                            </w:pPr>
                            <w:r w:rsidRPr="00071B7F">
                              <w:rPr>
                                <w:b/>
                                <w:color w:val="FF0066"/>
                              </w:rPr>
                              <w:t>Don’t want to answer?</w:t>
                            </w:r>
                          </w:p>
                          <w:p w14:paraId="034FE5B2" w14:textId="07EC58F6" w:rsidR="00071B7F" w:rsidRPr="00071B7F" w:rsidRDefault="00071B7F" w:rsidP="00071B7F">
                            <w:pPr>
                              <w:jc w:val="center"/>
                              <w:rPr>
                                <w:b/>
                                <w:color w:val="FF0066"/>
                              </w:rPr>
                            </w:pPr>
                            <w:r w:rsidRPr="00071B7F">
                              <w:rPr>
                                <w:b/>
                                <w:color w:val="FF0066"/>
                              </w:rPr>
                              <w:t>Color instea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B1FAD" id="Text Box 5" o:spid="_x0000_s1028" type="#_x0000_t202" style="position:absolute;margin-left:116.25pt;margin-top:7.35pt;width:219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" fillcolor="white [3201]" strokecolor="white [3212]" strokeweight=".5pt">
                <v:textbox>
                  <w:txbxContent>
                    <w:p w14:paraId="40358B28" w14:textId="111D8F71" w:rsidR="00071B7F" w:rsidRPr="00071B7F" w:rsidRDefault="00071B7F" w:rsidP="00071B7F">
                      <w:pPr>
                        <w:jc w:val="center"/>
                        <w:rPr>
                          <w:b/>
                          <w:color w:val="FF0066"/>
                        </w:rPr>
                      </w:pPr>
                      <w:r w:rsidRPr="00071B7F">
                        <w:rPr>
                          <w:b/>
                          <w:color w:val="FF0066"/>
                        </w:rPr>
                        <w:t>Don’t want to answer?</w:t>
                      </w:r>
                    </w:p>
                    <w:p w14:paraId="034FE5B2" w14:textId="07EC58F6" w:rsidR="00071B7F" w:rsidRPr="00071B7F" w:rsidRDefault="00071B7F" w:rsidP="00071B7F">
                      <w:pPr>
                        <w:jc w:val="center"/>
                        <w:rPr>
                          <w:b/>
                          <w:color w:val="FF0066"/>
                        </w:rPr>
                      </w:pPr>
                      <w:r w:rsidRPr="00071B7F">
                        <w:rPr>
                          <w:b/>
                          <w:color w:val="FF0066"/>
                        </w:rPr>
                        <w:t>Color instead!</w:t>
                      </w:r>
                    </w:p>
                  </w:txbxContent>
                </v:textbox>
              </v:shape>
            </w:pict>
          </mc:Fallback>
        </mc:AlternateContent>
      </w:r>
    </w:p>
    <w:p w14:paraId="35E475A3" w14:textId="77777777" w:rsidR="00071B7F" w:rsidRDefault="00071B7F" w:rsidP="00340A78">
      <w:pPr>
        <w:rPr>
          <w:rFonts w:cstheme="minorHAnsi"/>
          <w:color w:val="EA4989"/>
          <w:sz w:val="32"/>
          <w:szCs w:val="32"/>
        </w:rPr>
      </w:pPr>
    </w:p>
    <w:p w14:paraId="3D74CE10" w14:textId="772A5D18" w:rsidR="00071B7F" w:rsidRPr="00340A78" w:rsidRDefault="00071B7F" w:rsidP="00340A78">
      <w:pPr>
        <w:rPr>
          <w:rFonts w:cstheme="minorHAnsi"/>
          <w:color w:val="EA498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6E848" wp14:editId="2F424693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6734175" cy="885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240A4" w14:textId="68C896C0" w:rsidR="00071B7F" w:rsidRPr="00071B7F" w:rsidRDefault="00071B7F" w:rsidP="00071B7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B7F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ting Rights </w:t>
                            </w:r>
                            <w:proofErr w:type="gramStart"/>
                            <w:r w:rsidRPr="00071B7F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proofErr w:type="gramEnd"/>
                            <w:r w:rsidRPr="00071B7F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E848" id="Text Box 4" o:spid="_x0000_s1029" type="#_x0000_t202" style="position:absolute;margin-left:0;margin-top:9.45pt;width:530.25pt;height:6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" filled="f" stroked="f">
                <v:fill o:detectmouseclick="t"/>
                <v:textbox>
                  <w:txbxContent>
                    <w:p w14:paraId="49F240A4" w14:textId="68C896C0" w:rsidR="00071B7F" w:rsidRPr="00071B7F" w:rsidRDefault="00071B7F" w:rsidP="00071B7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B7F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 xml:space="preserve">Voting Rights </w:t>
                      </w:r>
                      <w:proofErr w:type="gramStart"/>
                      <w:r w:rsidRPr="00071B7F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proofErr w:type="gramEnd"/>
                      <w:r w:rsidRPr="00071B7F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71B7F" w:rsidRPr="00340A78" w:rsidSect="00AB306B">
      <w:pgSz w:w="12240" w:h="15840"/>
      <w:pgMar w:top="1440" w:right="1440" w:bottom="1440" w:left="1440" w:header="720" w:footer="720" w:gutter="0"/>
      <w:pgBorders w:offsetFrom="page">
        <w:top w:val="triple" w:sz="4" w:space="24" w:color="FF9900"/>
        <w:left w:val="triple" w:sz="4" w:space="24" w:color="FF9900"/>
        <w:bottom w:val="triple" w:sz="4" w:space="24" w:color="FF9900"/>
        <w:right w:val="triple" w:sz="4" w:space="24" w:color="FF99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altName w:val="Cambri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78"/>
    <w:rsid w:val="00044953"/>
    <w:rsid w:val="000469FD"/>
    <w:rsid w:val="00071B7F"/>
    <w:rsid w:val="000901FE"/>
    <w:rsid w:val="00340A78"/>
    <w:rsid w:val="005D4D85"/>
    <w:rsid w:val="00692FEC"/>
    <w:rsid w:val="00767925"/>
    <w:rsid w:val="00837F3A"/>
    <w:rsid w:val="009E5870"/>
    <w:rsid w:val="00A46A8E"/>
    <w:rsid w:val="00AB306B"/>
    <w:rsid w:val="00B13722"/>
    <w:rsid w:val="00D4508B"/>
    <w:rsid w:val="00F5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E971"/>
  <w15:chartTrackingRefBased/>
  <w15:docId w15:val="{B61CEBD8-AAAA-F648-BAB4-B858D567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78B8-DA81-554B-BB83-8C4AEC0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1-03T02:18:00Z</dcterms:created>
  <dcterms:modified xsi:type="dcterms:W3CDTF">2020-11-03T02:18:00Z</dcterms:modified>
</cp:coreProperties>
</file>